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46C34" w14:textId="62D61D00" w:rsidR="003C4B64" w:rsidRPr="00EE7C03" w:rsidRDefault="003C4B64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B236C0E" w14:textId="28F533DF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1D3C33B" w14:textId="13F5AABE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52A3FB9C" w14:textId="527117C0" w:rsidR="00EE7C03" w:rsidRPr="00DD2D6B" w:rsidRDefault="00DD2D6B" w:rsidP="00EE7C03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 w:rsidRPr="00DD2D6B">
        <w:rPr>
          <w:rFonts w:ascii="Times New Roman" w:eastAsia="宋体" w:hint="eastAsia"/>
          <w:bCs/>
          <w:color w:val="000000"/>
          <w:sz w:val="36"/>
          <w:szCs w:val="36"/>
        </w:rPr>
        <w:t>安徽工程大学</w:t>
      </w:r>
    </w:p>
    <w:p w14:paraId="1341B23E" w14:textId="0A86936C" w:rsidR="00EE7C03" w:rsidRPr="00EE7C03" w:rsidRDefault="001D15B1" w:rsidP="00EE7C03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ascii="Times New Roman" w:eastAsia="宋体" w:hint="eastAsia"/>
          <w:bCs/>
          <w:color w:val="000000"/>
          <w:sz w:val="36"/>
          <w:szCs w:val="36"/>
        </w:rPr>
        <w:t>第</w:t>
      </w:r>
      <w:r w:rsidR="00ED3248">
        <w:rPr>
          <w:rFonts w:ascii="Times New Roman" w:eastAsia="宋体" w:hint="eastAsia"/>
          <w:bCs/>
          <w:color w:val="000000"/>
          <w:sz w:val="36"/>
          <w:szCs w:val="36"/>
        </w:rPr>
        <w:t>四</w:t>
      </w:r>
      <w:r w:rsidR="00A70D95" w:rsidRPr="00A70D95">
        <w:rPr>
          <w:rFonts w:ascii="Times New Roman" w:eastAsia="宋体" w:hint="eastAsia"/>
          <w:bCs/>
          <w:color w:val="000000"/>
          <w:sz w:val="36"/>
          <w:szCs w:val="36"/>
        </w:rPr>
        <w:t>届研究生人工智能创新大赛</w:t>
      </w:r>
    </w:p>
    <w:p w14:paraId="5B138054" w14:textId="579F5CC8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2EF7DA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2E717CD" w14:textId="22A303D1" w:rsidR="003C4B64" w:rsidRPr="002879CB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88D064" w14:textId="77777777" w:rsidR="003C0BA3" w:rsidRPr="002C074C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70F46E3" w14:textId="77777777" w:rsidR="003C0BA3" w:rsidRPr="001D15B1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562F8CC" w14:textId="4324EF00" w:rsidR="003C4B64" w:rsidRPr="00EE7C03" w:rsidRDefault="00665734" w:rsidP="00EE7C03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 w:rsidRPr="00EE7C03">
        <w:rPr>
          <w:rFonts w:ascii="Times New Roman" w:eastAsia="宋体"/>
          <w:color w:val="000000"/>
          <w:sz w:val="36"/>
          <w:szCs w:val="36"/>
        </w:rPr>
        <w:t>[</w:t>
      </w:r>
      <w:r w:rsidR="003C0BA3" w:rsidRPr="00EE7C03">
        <w:rPr>
          <w:rFonts w:ascii="Times New Roman" w:eastAsia="宋体" w:hint="eastAsia"/>
          <w:color w:val="000000"/>
          <w:sz w:val="36"/>
          <w:szCs w:val="36"/>
        </w:rPr>
        <w:t>项目名称</w:t>
      </w:r>
      <w:r w:rsidRPr="00EE7C03">
        <w:rPr>
          <w:rFonts w:ascii="Times New Roman" w:eastAsia="宋体"/>
          <w:color w:val="000000"/>
          <w:sz w:val="36"/>
          <w:szCs w:val="36"/>
        </w:rPr>
        <w:t>]</w:t>
      </w:r>
    </w:p>
    <w:p w14:paraId="00EF8873" w14:textId="285F69AF" w:rsidR="003C4B64" w:rsidRPr="007F535D" w:rsidRDefault="003C4B64" w:rsidP="00EE7C03">
      <w:pPr>
        <w:wordWrap w:val="0"/>
        <w:spacing w:line="300" w:lineRule="auto"/>
        <w:jc w:val="center"/>
        <w:rPr>
          <w:b/>
          <w:szCs w:val="21"/>
        </w:rPr>
      </w:pPr>
    </w:p>
    <w:p w14:paraId="00524B32" w14:textId="0B7741E0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651C7F02" w14:textId="6747328F" w:rsidR="003C4B64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316B8772" w14:textId="77777777" w:rsidR="00321F5A" w:rsidRPr="006632B7" w:rsidRDefault="00321F5A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658D02C" w14:textId="0BD82449" w:rsidR="003C4B64" w:rsidRPr="003C0BA3" w:rsidRDefault="00EE7C03" w:rsidP="00EE7C03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6836D59D" w14:textId="4183A7DF" w:rsidR="003C0BA3" w:rsidRPr="006632B7" w:rsidRDefault="00665734" w:rsidP="00EE7C03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3C3B9EB4" w:rsidR="003C4B64" w:rsidRDefault="003C0BA3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="003A5E2D"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1A82B70E" w14:textId="77777777" w:rsidR="003C4B64" w:rsidRDefault="003C4B64" w:rsidP="00321F5A">
      <w:pPr>
        <w:spacing w:line="300" w:lineRule="auto"/>
        <w:rPr>
          <w:b/>
          <w:sz w:val="24"/>
        </w:rPr>
      </w:pPr>
    </w:p>
    <w:p w14:paraId="23B54517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7C285540" w14:textId="77777777" w:rsidR="003C4B64" w:rsidRP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325B668C" w14:textId="77777777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7779CAB8" w14:textId="2D2D15DF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1662E816" w14:textId="375B053E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6B6E558D" w14:textId="3B2324CA" w:rsidR="00702DD8" w:rsidRDefault="00702DD8" w:rsidP="00EE7C03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255220DE" w14:textId="11125D72" w:rsidR="00604041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270" w:history="1">
            <w:r w:rsidR="00604041" w:rsidRPr="00F96EA5">
              <w:rPr>
                <w:rStyle w:val="af"/>
                <w:noProof/>
              </w:rPr>
              <w:t>1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概况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AC3A16B" w14:textId="5ABEFA73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1" w:history="1">
            <w:r w:rsidRPr="00F96EA5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背景和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5C44" w14:textId="3F2C8444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2" w:history="1">
            <w:r w:rsidRPr="00F96EA5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场景和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60BE" w14:textId="4601384B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3" w:history="1">
            <w:r w:rsidRPr="00F96EA5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所需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09CE" w14:textId="500BA84F" w:rsidR="00604041" w:rsidRDefault="0060404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4" w:history="1">
            <w:r w:rsidRPr="00F96EA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项目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E0D4" w14:textId="0D87AA7B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5" w:history="1">
            <w:r w:rsidRPr="00F96EA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整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F950" w14:textId="47AF0A74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6" w:history="1">
            <w:r w:rsidRPr="00F96EA5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技术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32CC" w14:textId="3C7A78E9" w:rsidR="00604041" w:rsidRDefault="0060404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7" w:history="1">
            <w:r w:rsidRPr="00F96EA5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实施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B9EA" w14:textId="527B517B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8" w:history="1">
            <w:r w:rsidRPr="00F96EA5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技术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1EF3" w14:textId="5715D08D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9" w:history="1">
            <w:r w:rsidRPr="00F96EA5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技术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1B0D" w14:textId="07984DF8" w:rsidR="00604041" w:rsidRDefault="006040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80" w:history="1">
            <w:r w:rsidRPr="00F96EA5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计划和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CC90" w14:textId="05DBC034" w:rsidR="00604041" w:rsidRDefault="0060404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81" w:history="1">
            <w:r w:rsidRPr="00F96EA5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F96EA5">
              <w:rPr>
                <w:rStyle w:val="af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1C49" w14:textId="020F7041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29D3E955" w14:textId="24560C82" w:rsidR="005D3E6D" w:rsidRPr="006632B7" w:rsidRDefault="005D3E6D" w:rsidP="0058017B">
      <w:pPr>
        <w:pStyle w:val="1"/>
        <w:numPr>
          <w:ilvl w:val="0"/>
          <w:numId w:val="9"/>
        </w:numPr>
      </w:pPr>
      <w:bookmarkStart w:id="0" w:name="_Toc403425379"/>
      <w:bookmarkStart w:id="1" w:name="_Toc9843270"/>
      <w:bookmarkStart w:id="2" w:name="_Toc320869659"/>
      <w:bookmarkStart w:id="3" w:name="_Toc331238737"/>
      <w:bookmarkStart w:id="4" w:name="_Toc331243571"/>
      <w:bookmarkStart w:id="5" w:name="_Toc331243750"/>
      <w:bookmarkStart w:id="6" w:name="_Toc331545151"/>
      <w:bookmarkStart w:id="7" w:name="_Toc363084172"/>
      <w:r>
        <w:rPr>
          <w:rFonts w:hint="eastAsia"/>
        </w:rPr>
        <w:lastRenderedPageBreak/>
        <w:t>项目概况</w:t>
      </w:r>
      <w:bookmarkEnd w:id="0"/>
      <w:bookmarkEnd w:id="1"/>
    </w:p>
    <w:p w14:paraId="38A9517D" w14:textId="4923A7F0" w:rsidR="005D3E6D" w:rsidRDefault="005D3E6D" w:rsidP="005D3E6D">
      <w:pPr>
        <w:pStyle w:val="2"/>
      </w:pPr>
      <w:bookmarkStart w:id="8" w:name="_Toc9843271"/>
      <w:r>
        <w:rPr>
          <w:rFonts w:hint="eastAsia"/>
        </w:rPr>
        <w:t>背景和基础</w:t>
      </w:r>
      <w:bookmarkEnd w:id="8"/>
    </w:p>
    <w:p w14:paraId="3FB1F354" w14:textId="7BDDB923" w:rsidR="0000707F" w:rsidRPr="0000707F" w:rsidRDefault="0000707F" w:rsidP="0000707F">
      <w:r>
        <w:rPr>
          <w:rFonts w:hint="eastAsia"/>
        </w:rPr>
        <w:t>简单阐述项目起因和已有工作基础，包括项目灵感、团队构成等。</w:t>
      </w:r>
    </w:p>
    <w:p w14:paraId="3792F71E" w14:textId="1AA002F3" w:rsidR="005D3E6D" w:rsidRDefault="005D3E6D" w:rsidP="001E17C8">
      <w:pPr>
        <w:pStyle w:val="2"/>
      </w:pPr>
      <w:bookmarkStart w:id="9" w:name="_Toc9843272"/>
      <w:bookmarkStart w:id="10" w:name="_Toc331238739"/>
      <w:bookmarkStart w:id="11" w:name="_Toc331243573"/>
      <w:bookmarkStart w:id="12" w:name="_Toc331243752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场景和价值</w:t>
      </w:r>
      <w:bookmarkEnd w:id="9"/>
    </w:p>
    <w:p w14:paraId="0A4FF411" w14:textId="63129A26" w:rsidR="0000707F" w:rsidRPr="0000707F" w:rsidRDefault="0000707F" w:rsidP="0000707F">
      <w:r>
        <w:rPr>
          <w:rFonts w:hint="eastAsia"/>
        </w:rPr>
        <w:t>简单阐述该项目适用的应用场景及潜在社会价值，包括市场调研、对比性分析等。</w:t>
      </w:r>
    </w:p>
    <w:p w14:paraId="202475F9" w14:textId="19F1D55D" w:rsidR="00AC522C" w:rsidRDefault="00AC522C" w:rsidP="00AC522C">
      <w:pPr>
        <w:pStyle w:val="2"/>
      </w:pPr>
      <w:bookmarkStart w:id="13" w:name="_Toc9843273"/>
      <w:bookmarkEnd w:id="10"/>
      <w:bookmarkEnd w:id="11"/>
      <w:bookmarkEnd w:id="12"/>
      <w:r>
        <w:rPr>
          <w:rFonts w:hint="eastAsia"/>
        </w:rPr>
        <w:t>所需支持</w:t>
      </w:r>
      <w:bookmarkEnd w:id="13"/>
    </w:p>
    <w:p w14:paraId="3F622A0D" w14:textId="598F2B7A" w:rsidR="00604041" w:rsidRDefault="00AC522C" w:rsidP="00AC522C">
      <w:r>
        <w:rPr>
          <w:rFonts w:hint="eastAsia"/>
        </w:rPr>
        <w:t>请阐述项目实施过程中所需支持，如算力、硬件、相关培训等。</w:t>
      </w:r>
    </w:p>
    <w:p w14:paraId="6DA86C25" w14:textId="054F9837" w:rsidR="00604041" w:rsidRDefault="00604041" w:rsidP="00604041">
      <w:pPr>
        <w:pStyle w:val="1"/>
      </w:pPr>
      <w:bookmarkStart w:id="14" w:name="_Toc9843274"/>
      <w:r>
        <w:rPr>
          <w:rFonts w:hint="eastAsia"/>
        </w:rPr>
        <w:t>项目规划</w:t>
      </w:r>
      <w:bookmarkEnd w:id="14"/>
    </w:p>
    <w:p w14:paraId="50F9FDED" w14:textId="77777777" w:rsidR="00604041" w:rsidRDefault="00604041" w:rsidP="00604041">
      <w:pPr>
        <w:pStyle w:val="2"/>
      </w:pPr>
      <w:bookmarkStart w:id="15" w:name="_Toc363084174"/>
      <w:bookmarkStart w:id="16" w:name="_Toc9843275"/>
      <w:r>
        <w:rPr>
          <w:rFonts w:hint="eastAsia"/>
        </w:rPr>
        <w:t>整体</w:t>
      </w:r>
      <w:r w:rsidRPr="006632B7">
        <w:t>目标</w:t>
      </w:r>
      <w:bookmarkEnd w:id="15"/>
      <w:bookmarkEnd w:id="16"/>
    </w:p>
    <w:p w14:paraId="218F5985" w14:textId="77777777" w:rsidR="00604041" w:rsidRPr="0000707F" w:rsidRDefault="00604041" w:rsidP="00604041">
      <w:r>
        <w:rPr>
          <w:rFonts w:hint="eastAsia"/>
        </w:rPr>
        <w:t>简单阐述参赛期间本项目的整体目标，比如可展示原型系统、在行业中初步验证等。</w:t>
      </w:r>
    </w:p>
    <w:p w14:paraId="136A16CA" w14:textId="77777777" w:rsidR="00604041" w:rsidRDefault="00604041" w:rsidP="00604041">
      <w:pPr>
        <w:pStyle w:val="2"/>
      </w:pPr>
      <w:bookmarkStart w:id="17" w:name="_Toc9843276"/>
      <w:r>
        <w:rPr>
          <w:rFonts w:hint="eastAsia"/>
        </w:rPr>
        <w:t>技术创新点</w:t>
      </w:r>
      <w:bookmarkEnd w:id="17"/>
    </w:p>
    <w:p w14:paraId="64CA29F0" w14:textId="6483DBAF" w:rsidR="0000707F" w:rsidRPr="0000707F" w:rsidRDefault="00604041" w:rsidP="0000707F">
      <w:r>
        <w:rPr>
          <w:rFonts w:hint="eastAsia"/>
        </w:rPr>
        <w:t>通过相关技术对比调研，简单阐述项目的主要技术创新点。</w:t>
      </w:r>
    </w:p>
    <w:p w14:paraId="2D45A714" w14:textId="407108F3" w:rsidR="005548F5" w:rsidRDefault="00604041" w:rsidP="005548F5">
      <w:pPr>
        <w:pStyle w:val="1"/>
      </w:pPr>
      <w:bookmarkStart w:id="18" w:name="_Toc9843277"/>
      <w:r>
        <w:rPr>
          <w:rFonts w:hint="eastAsia"/>
        </w:rPr>
        <w:t>实施</w:t>
      </w:r>
      <w:r w:rsidR="005548F5">
        <w:rPr>
          <w:rFonts w:hint="eastAsia"/>
        </w:rPr>
        <w:t>方案</w:t>
      </w:r>
      <w:bookmarkEnd w:id="18"/>
    </w:p>
    <w:p w14:paraId="06C2EFB3" w14:textId="77777777" w:rsidR="00AC522C" w:rsidRDefault="00AC522C" w:rsidP="00AC522C">
      <w:pPr>
        <w:pStyle w:val="2"/>
      </w:pPr>
      <w:bookmarkStart w:id="19" w:name="_Toc9843278"/>
      <w:r w:rsidRPr="006632B7">
        <w:t>技术可行性分析</w:t>
      </w:r>
      <w:bookmarkEnd w:id="19"/>
    </w:p>
    <w:p w14:paraId="1BB770C4" w14:textId="5A694E06" w:rsidR="00AC522C" w:rsidRDefault="00AC522C" w:rsidP="00AC522C"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3157BBB4" w14:textId="66C24648" w:rsidR="00AC522C" w:rsidRDefault="00AC522C" w:rsidP="00AC522C">
      <w:pPr>
        <w:pStyle w:val="2"/>
      </w:pPr>
      <w:bookmarkStart w:id="20" w:name="_Toc9843279"/>
      <w:r w:rsidRPr="006632B7">
        <w:t>技术</w:t>
      </w:r>
      <w:r>
        <w:rPr>
          <w:rFonts w:hint="eastAsia"/>
        </w:rPr>
        <w:t>细节</w:t>
      </w:r>
      <w:bookmarkEnd w:id="20"/>
    </w:p>
    <w:p w14:paraId="7ADAA779" w14:textId="5078B7A3" w:rsidR="00AC522C" w:rsidRDefault="00AC522C" w:rsidP="00AC522C">
      <w:r>
        <w:rPr>
          <w:rFonts w:hint="eastAsia"/>
        </w:rPr>
        <w:t>请阐述项目相关技术细节，</w:t>
      </w:r>
      <w:r w:rsidR="00604041">
        <w:rPr>
          <w:rFonts w:hint="eastAsia"/>
        </w:rPr>
        <w:t>并结合可行性分析对核心技术进行论证及预期技术指标。</w:t>
      </w:r>
    </w:p>
    <w:p w14:paraId="5D79E97D" w14:textId="77777777" w:rsidR="00604041" w:rsidRDefault="00604041" w:rsidP="00604041">
      <w:pPr>
        <w:pStyle w:val="2"/>
      </w:pPr>
      <w:bookmarkStart w:id="21" w:name="_Toc300751596"/>
      <w:bookmarkStart w:id="22" w:name="_Toc363084180"/>
      <w:bookmarkStart w:id="23" w:name="_Toc331238769"/>
      <w:bookmarkStart w:id="24" w:name="_Toc331243603"/>
      <w:bookmarkStart w:id="25" w:name="_Toc331243782"/>
      <w:bookmarkStart w:id="26" w:name="_Toc331238830"/>
      <w:bookmarkStart w:id="27" w:name="_Toc331243703"/>
      <w:bookmarkStart w:id="28" w:name="_Toc331243882"/>
      <w:bookmarkStart w:id="29" w:name="_Toc331545160"/>
      <w:bookmarkStart w:id="30" w:name="_Toc9843280"/>
      <w:r>
        <w:rPr>
          <w:rFonts w:hint="eastAsia"/>
        </w:rPr>
        <w:lastRenderedPageBreak/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 w14:paraId="1CC9DA28" w14:textId="4229C906" w:rsidR="00AC522C" w:rsidRPr="00AC522C" w:rsidRDefault="00604041" w:rsidP="00AC522C">
      <w:r>
        <w:rPr>
          <w:rFonts w:hint="eastAsia"/>
        </w:rPr>
        <w:t>结合参赛时间点，简单阐述本项目的整体计划和团队分工。</w:t>
      </w:r>
    </w:p>
    <w:p w14:paraId="5A155500" w14:textId="77777777" w:rsidR="00AC522C" w:rsidRDefault="00AC522C" w:rsidP="00AC522C">
      <w:pPr>
        <w:pStyle w:val="1"/>
      </w:pPr>
      <w:bookmarkStart w:id="31" w:name="_Toc320869658"/>
      <w:bookmarkStart w:id="32" w:name="_Toc331238736"/>
      <w:bookmarkStart w:id="33" w:name="_Toc331243570"/>
      <w:bookmarkStart w:id="34" w:name="_Toc331243749"/>
      <w:bookmarkStart w:id="35" w:name="_Toc363084171"/>
      <w:bookmarkStart w:id="36" w:name="_Toc403425383"/>
      <w:bookmarkStart w:id="37" w:name="_Toc9843281"/>
      <w:r w:rsidRPr="006632B7"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35B8BF7" w14:textId="77777777" w:rsidR="00AC522C" w:rsidRPr="00AC522C" w:rsidRDefault="00AC522C" w:rsidP="00AC522C"/>
    <w:p w14:paraId="6C72F1DF" w14:textId="77777777" w:rsidR="005548F5" w:rsidRPr="005548F5" w:rsidRDefault="005548F5" w:rsidP="005548F5"/>
    <w:sectPr w:rsidR="005548F5" w:rsidRPr="005548F5" w:rsidSect="00CB541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509B6" w14:textId="77777777" w:rsidR="00ED56FC" w:rsidRDefault="00ED56FC" w:rsidP="003C4B64">
      <w:r>
        <w:separator/>
      </w:r>
    </w:p>
  </w:endnote>
  <w:endnote w:type="continuationSeparator" w:id="0">
    <w:p w14:paraId="5E9CC304" w14:textId="77777777" w:rsidR="00ED56FC" w:rsidRDefault="00ED56FC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10038"/>
      <w:docPartObj>
        <w:docPartGallery w:val="Page Numbers (Bottom of Page)"/>
        <w:docPartUnique/>
      </w:docPartObj>
    </w:sdtPr>
    <w:sdtContent>
      <w:p w14:paraId="6CC12755" w14:textId="2785E1CD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B1" w:rsidRPr="001D15B1">
          <w:rPr>
            <w:noProof/>
            <w:lang w:val="zh-CN"/>
          </w:rPr>
          <w:t>2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6A63" w14:textId="2CE56A23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1D15B1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D6CB" w14:textId="77777777" w:rsidR="00ED56FC" w:rsidRDefault="00ED56FC" w:rsidP="003C4B64">
      <w:r>
        <w:separator/>
      </w:r>
    </w:p>
  </w:footnote>
  <w:footnote w:type="continuationSeparator" w:id="0">
    <w:p w14:paraId="6D76F12F" w14:textId="77777777" w:rsidR="00ED56FC" w:rsidRDefault="00ED56FC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4762" w14:textId="1AECEECA" w:rsidR="003A20A5" w:rsidRDefault="003A20A5" w:rsidP="003A20A5">
    <w:pPr>
      <w:pStyle w:val="a4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51D9" w14:textId="6E3275BE" w:rsidR="003A20A5" w:rsidRDefault="003A20A5">
    <w:pPr>
      <w:pStyle w:val="a4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1D0A81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64807318">
    <w:abstractNumId w:val="0"/>
  </w:num>
  <w:num w:numId="2" w16cid:durableId="1694108725">
    <w:abstractNumId w:val="11"/>
  </w:num>
  <w:num w:numId="3" w16cid:durableId="1268199519">
    <w:abstractNumId w:val="1"/>
  </w:num>
  <w:num w:numId="4" w16cid:durableId="1724711171">
    <w:abstractNumId w:val="3"/>
  </w:num>
  <w:num w:numId="5" w16cid:durableId="1639720944">
    <w:abstractNumId w:val="4"/>
  </w:num>
  <w:num w:numId="6" w16cid:durableId="1786077171">
    <w:abstractNumId w:val="6"/>
  </w:num>
  <w:num w:numId="7" w16cid:durableId="1084842168">
    <w:abstractNumId w:val="19"/>
  </w:num>
  <w:num w:numId="8" w16cid:durableId="1982420042">
    <w:abstractNumId w:val="32"/>
  </w:num>
  <w:num w:numId="9" w16cid:durableId="1720013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81115">
    <w:abstractNumId w:val="35"/>
  </w:num>
  <w:num w:numId="11" w16cid:durableId="444614302">
    <w:abstractNumId w:val="33"/>
  </w:num>
  <w:num w:numId="12" w16cid:durableId="148981863">
    <w:abstractNumId w:val="29"/>
  </w:num>
  <w:num w:numId="13" w16cid:durableId="490756181">
    <w:abstractNumId w:val="24"/>
  </w:num>
  <w:num w:numId="14" w16cid:durableId="497113780">
    <w:abstractNumId w:val="17"/>
  </w:num>
  <w:num w:numId="15" w16cid:durableId="1114328526">
    <w:abstractNumId w:val="10"/>
  </w:num>
  <w:num w:numId="16" w16cid:durableId="1453548987">
    <w:abstractNumId w:val="25"/>
  </w:num>
  <w:num w:numId="17" w16cid:durableId="2073961320">
    <w:abstractNumId w:val="13"/>
  </w:num>
  <w:num w:numId="18" w16cid:durableId="411440146">
    <w:abstractNumId w:val="26"/>
    <w:lvlOverride w:ilvl="0">
      <w:startOverride w:val="1"/>
    </w:lvlOverride>
  </w:num>
  <w:num w:numId="19" w16cid:durableId="91365059">
    <w:abstractNumId w:val="27"/>
    <w:lvlOverride w:ilvl="0">
      <w:startOverride w:val="1"/>
    </w:lvlOverride>
  </w:num>
  <w:num w:numId="20" w16cid:durableId="876039672">
    <w:abstractNumId w:val="16"/>
  </w:num>
  <w:num w:numId="21" w16cid:durableId="1314876081">
    <w:abstractNumId w:val="22"/>
  </w:num>
  <w:num w:numId="22" w16cid:durableId="1793328541">
    <w:abstractNumId w:val="2"/>
  </w:num>
  <w:num w:numId="23" w16cid:durableId="1123962886">
    <w:abstractNumId w:val="21"/>
  </w:num>
  <w:num w:numId="24" w16cid:durableId="1205560102">
    <w:abstractNumId w:val="5"/>
  </w:num>
  <w:num w:numId="25" w16cid:durableId="798501030">
    <w:abstractNumId w:val="28"/>
  </w:num>
  <w:num w:numId="26" w16cid:durableId="856315233">
    <w:abstractNumId w:val="8"/>
  </w:num>
  <w:num w:numId="27" w16cid:durableId="1762489898">
    <w:abstractNumId w:val="14"/>
  </w:num>
  <w:num w:numId="28" w16cid:durableId="1718700868">
    <w:abstractNumId w:val="7"/>
  </w:num>
  <w:num w:numId="29" w16cid:durableId="1055081232">
    <w:abstractNumId w:val="34"/>
  </w:num>
  <w:num w:numId="30" w16cid:durableId="347800566">
    <w:abstractNumId w:val="9"/>
  </w:num>
  <w:num w:numId="31" w16cid:durableId="1928953428">
    <w:abstractNumId w:val="23"/>
  </w:num>
  <w:num w:numId="32" w16cid:durableId="1093091627">
    <w:abstractNumId w:val="31"/>
  </w:num>
  <w:num w:numId="33" w16cid:durableId="1640576775">
    <w:abstractNumId w:val="30"/>
  </w:num>
  <w:num w:numId="34" w16cid:durableId="712968434">
    <w:abstractNumId w:val="20"/>
  </w:num>
  <w:num w:numId="35" w16cid:durableId="473909550">
    <w:abstractNumId w:val="18"/>
  </w:num>
  <w:num w:numId="36" w16cid:durableId="1514568029">
    <w:abstractNumId w:val="15"/>
  </w:num>
  <w:num w:numId="37" w16cid:durableId="9450445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0581A"/>
    <w:rsid w:val="0000707F"/>
    <w:rsid w:val="00020223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15423"/>
    <w:rsid w:val="002242C6"/>
    <w:rsid w:val="0024722B"/>
    <w:rsid w:val="002621E2"/>
    <w:rsid w:val="002622B8"/>
    <w:rsid w:val="00280E7C"/>
    <w:rsid w:val="00283775"/>
    <w:rsid w:val="002879CB"/>
    <w:rsid w:val="002B5F62"/>
    <w:rsid w:val="002B6C8A"/>
    <w:rsid w:val="002C074C"/>
    <w:rsid w:val="002E1095"/>
    <w:rsid w:val="002E65CA"/>
    <w:rsid w:val="0030743A"/>
    <w:rsid w:val="00321F5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05D02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81A90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251A1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DD2D6B"/>
    <w:rsid w:val="00E01DD9"/>
    <w:rsid w:val="00E1187F"/>
    <w:rsid w:val="00E30F27"/>
    <w:rsid w:val="00E51EA8"/>
    <w:rsid w:val="00E56E00"/>
    <w:rsid w:val="00E72F02"/>
    <w:rsid w:val="00EC4D4B"/>
    <w:rsid w:val="00ED3248"/>
    <w:rsid w:val="00ED56FC"/>
    <w:rsid w:val="00EE12D6"/>
    <w:rsid w:val="00EE7C03"/>
    <w:rsid w:val="00EF5ED4"/>
    <w:rsid w:val="00F40B28"/>
    <w:rsid w:val="00F85D32"/>
    <w:rsid w:val="00F871BC"/>
    <w:rsid w:val="00F91C72"/>
    <w:rsid w:val="00FA3BD3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CE48-2253-46EF-A72A-DFE4986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617</Words>
  <Characters>674</Characters>
  <Application>Microsoft Office Word</Application>
  <DocSecurity>0</DocSecurity>
  <Lines>9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Ke Xu</cp:lastModifiedBy>
  <cp:revision>79</cp:revision>
  <dcterms:created xsi:type="dcterms:W3CDTF">2014-11-07T21:49:00Z</dcterms:created>
  <dcterms:modified xsi:type="dcterms:W3CDTF">2025-10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